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学实习教程</w:t>
      </w:r>
    </w:p>
    <w:p>
      <w:r>
        <w:rPr>
          <w:rFonts w:ascii="宋体" w:hAnsi="宋体" w:eastAsia="宋体"/>
          <w:sz w:val="24"/>
        </w:rPr>
        <w:t>唐益群，石振明，董炳火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5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学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益群，石振明，董炳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地质学(学科: 实习 学科: 高等学校) 工程地质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735.html</w:t>
      </w:r>
    </w:p>
    <w:p>
      <w:r>
        <w:t>更多相关图书推荐：https://www.jiaokey.com</w:t>
      </w:r>
    </w:p>
    <w:p>
      <w:r>
        <w:t>唐益群，石振明，董炳火等编著 其他作品：https://www.jiaokey.com/tag/唐益群，石振明，董炳火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工程地质学(学科: 实习 学科: 高等学校) 工程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